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12725D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6.</w:t>
      </w:r>
      <w:r w:rsidR="007536F7">
        <w:rPr>
          <w:rFonts w:ascii="Arial" w:hAnsi="Arial" w:cs="Arial"/>
          <w:sz w:val="22"/>
          <w:szCs w:val="22"/>
          <w:lang w:val="de-DE"/>
        </w:rPr>
        <w:t xml:space="preserve"> </w:t>
      </w:r>
      <w:r w:rsidR="00E41963">
        <w:rPr>
          <w:rFonts w:ascii="Arial" w:hAnsi="Arial" w:cs="Arial"/>
          <w:sz w:val="22"/>
          <w:szCs w:val="22"/>
          <w:lang w:val="de-DE"/>
        </w:rPr>
        <w:t xml:space="preserve">März </w:t>
      </w:r>
      <w:r w:rsidR="0067064D">
        <w:rPr>
          <w:rFonts w:ascii="Arial" w:hAnsi="Arial" w:cs="Arial"/>
          <w:sz w:val="22"/>
          <w:szCs w:val="22"/>
          <w:lang w:val="de-DE"/>
        </w:rPr>
        <w:t>2021</w:t>
      </w:r>
    </w:p>
    <w:p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:rsidR="007536F7" w:rsidRDefault="007536F7" w:rsidP="007536F7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Mehr Flexibilität für die einfachere Gurtmontage</w:t>
      </w:r>
    </w:p>
    <w:p w:rsidR="007536F7" w:rsidRPr="00247543" w:rsidRDefault="007536F7" w:rsidP="007536F7">
      <w:pPr>
        <w:pStyle w:val="SchellenbergDatum"/>
        <w:jc w:val="left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Clevere </w:t>
      </w:r>
      <w:proofErr w:type="spellStart"/>
      <w:r>
        <w:rPr>
          <w:rFonts w:ascii="Arial" w:hAnsi="Arial" w:cs="Arial"/>
          <w:b/>
          <w:sz w:val="24"/>
          <w:lang w:val="de-DE"/>
        </w:rPr>
        <w:t>Aufschraubw</w:t>
      </w:r>
      <w:bookmarkStart w:id="0" w:name="_GoBack"/>
      <w:bookmarkEnd w:id="0"/>
      <w:r>
        <w:rPr>
          <w:rFonts w:ascii="Arial" w:hAnsi="Arial" w:cs="Arial"/>
          <w:b/>
          <w:sz w:val="24"/>
          <w:lang w:val="de-DE"/>
        </w:rPr>
        <w:t>ickler</w:t>
      </w:r>
      <w:proofErr w:type="spellEnd"/>
      <w:r>
        <w:rPr>
          <w:rFonts w:ascii="Arial" w:hAnsi="Arial" w:cs="Arial"/>
          <w:b/>
          <w:sz w:val="24"/>
          <w:lang w:val="de-DE"/>
        </w:rPr>
        <w:t xml:space="preserve"> und Abdeckplatte für Einlasswickler </w:t>
      </w:r>
      <w:r w:rsidRPr="00247543">
        <w:rPr>
          <w:rFonts w:ascii="Arial" w:hAnsi="Arial" w:cs="Arial"/>
          <w:b/>
          <w:sz w:val="24"/>
          <w:lang w:val="de-DE"/>
        </w:rPr>
        <w:t xml:space="preserve">von </w:t>
      </w:r>
      <w:r>
        <w:rPr>
          <w:rFonts w:ascii="Arial" w:hAnsi="Arial" w:cs="Arial"/>
          <w:b/>
          <w:sz w:val="24"/>
          <w:lang w:val="de-DE"/>
        </w:rPr>
        <w:t xml:space="preserve">Schellenberg aus der Serie </w:t>
      </w:r>
      <w:proofErr w:type="spellStart"/>
      <w:r>
        <w:rPr>
          <w:rFonts w:ascii="Arial" w:hAnsi="Arial" w:cs="Arial"/>
          <w:b/>
          <w:sz w:val="24"/>
          <w:lang w:val="de-DE"/>
        </w:rPr>
        <w:t>Flexo</w:t>
      </w:r>
      <w:proofErr w:type="spellEnd"/>
      <w:r>
        <w:rPr>
          <w:rFonts w:ascii="Arial" w:hAnsi="Arial" w:cs="Arial"/>
          <w:b/>
          <w:sz w:val="24"/>
          <w:lang w:val="de-DE"/>
        </w:rPr>
        <w:t xml:space="preserve"> mit variablen Lochabständen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:rsidR="007536F7" w:rsidRPr="00312CAF" w:rsidRDefault="0069340E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er zu Hause etwas in Stand setzt oder nachrüstet, möchte es</w:t>
      </w:r>
      <w:r w:rsidR="007536F7">
        <w:rPr>
          <w:rFonts w:ascii="Arial" w:hAnsi="Arial" w:cs="Arial"/>
          <w:sz w:val="22"/>
          <w:szCs w:val="22"/>
          <w:lang w:val="de-DE"/>
        </w:rPr>
        <w:t xml:space="preserve"> schnell</w:t>
      </w:r>
      <w:r>
        <w:rPr>
          <w:rFonts w:ascii="Arial" w:hAnsi="Arial" w:cs="Arial"/>
          <w:sz w:val="22"/>
          <w:szCs w:val="22"/>
          <w:lang w:val="de-DE"/>
        </w:rPr>
        <w:t>, sauber und unkompliziert erledigen</w:t>
      </w:r>
      <w:r w:rsidR="007536F7" w:rsidRPr="00312CAF">
        <w:rPr>
          <w:rFonts w:ascii="Arial" w:hAnsi="Arial" w:cs="Arial"/>
          <w:sz w:val="22"/>
          <w:szCs w:val="22"/>
          <w:lang w:val="de-DE"/>
        </w:rPr>
        <w:t>. Dafür</w:t>
      </w:r>
      <w:r w:rsidR="007536F7">
        <w:rPr>
          <w:rFonts w:ascii="Arial" w:hAnsi="Arial" w:cs="Arial"/>
          <w:sz w:val="22"/>
          <w:szCs w:val="22"/>
          <w:lang w:val="de-DE"/>
        </w:rPr>
        <w:t xml:space="preserve"> sind Lösungen von Vorteil, die bei unterschiedlichen Einbausituationen ein </w:t>
      </w:r>
      <w:r w:rsidR="007536F7" w:rsidRPr="00312CAF">
        <w:rPr>
          <w:rFonts w:ascii="Arial" w:hAnsi="Arial" w:cs="Arial"/>
          <w:sz w:val="22"/>
          <w:szCs w:val="22"/>
          <w:lang w:val="de-DE"/>
        </w:rPr>
        <w:t>Maximum an Flexibilität bieten</w:t>
      </w:r>
      <w:r w:rsidR="007536F7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Dafür bietet </w:t>
      </w:r>
      <w:r w:rsidR="007536F7">
        <w:rPr>
          <w:rFonts w:ascii="Arial" w:hAnsi="Arial" w:cs="Arial"/>
          <w:sz w:val="22"/>
          <w:szCs w:val="22"/>
          <w:lang w:val="de-DE"/>
        </w:rPr>
        <w:t>Schellenberg</w:t>
      </w:r>
      <w:r w:rsidR="007536F7" w:rsidRPr="00312CAF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seine</w:t>
      </w:r>
      <w:r w:rsidR="007536F7">
        <w:rPr>
          <w:rFonts w:ascii="Arial" w:hAnsi="Arial" w:cs="Arial"/>
          <w:sz w:val="22"/>
          <w:szCs w:val="22"/>
          <w:lang w:val="de-DE"/>
        </w:rPr>
        <w:t xml:space="preserve"> variablen </w:t>
      </w:r>
      <w:proofErr w:type="spellStart"/>
      <w:r w:rsidR="007536F7">
        <w:rPr>
          <w:rFonts w:ascii="Arial" w:hAnsi="Arial" w:cs="Arial"/>
          <w:sz w:val="22"/>
          <w:szCs w:val="22"/>
          <w:lang w:val="de-DE"/>
        </w:rPr>
        <w:t>Flexo</w:t>
      </w:r>
      <w:proofErr w:type="spellEnd"/>
      <w:r w:rsidR="007536F7">
        <w:rPr>
          <w:rFonts w:ascii="Arial" w:hAnsi="Arial" w:cs="Arial"/>
          <w:sz w:val="22"/>
          <w:szCs w:val="22"/>
          <w:lang w:val="de-DE"/>
        </w:rPr>
        <w:t xml:space="preserve">-Lösungen für Rollläden. </w:t>
      </w:r>
    </w:p>
    <w:p w:rsidR="007536F7" w:rsidRPr="00B6337F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536F7" w:rsidRPr="00B6337F" w:rsidRDefault="007536F7" w:rsidP="007536F7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B6337F">
        <w:rPr>
          <w:rFonts w:ascii="Arial" w:hAnsi="Arial" w:cs="Arial"/>
          <w:b/>
          <w:bCs/>
          <w:sz w:val="22"/>
          <w:szCs w:val="22"/>
        </w:rPr>
        <w:t>Aufschraubwickler</w:t>
      </w:r>
      <w:proofErr w:type="spellEnd"/>
      <w:r w:rsidRPr="00B6337F">
        <w:rPr>
          <w:rFonts w:ascii="Arial" w:hAnsi="Arial" w:cs="Arial"/>
          <w:b/>
          <w:bCs/>
          <w:sz w:val="22"/>
          <w:szCs w:val="22"/>
        </w:rPr>
        <w:t xml:space="preserve"> </w:t>
      </w:r>
      <w:r w:rsidR="0069340E">
        <w:rPr>
          <w:rFonts w:ascii="Arial" w:hAnsi="Arial" w:cs="Arial"/>
          <w:b/>
          <w:bCs/>
          <w:sz w:val="22"/>
          <w:szCs w:val="22"/>
          <w:lang w:val="de-DE"/>
        </w:rPr>
        <w:t>einfacher einbauen und tauschen</w:t>
      </w:r>
    </w:p>
    <w:p w:rsidR="00E41963" w:rsidRPr="00E41963" w:rsidRDefault="007536F7" w:rsidP="00E419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manuellen, um 180° schwenkbaren </w:t>
      </w:r>
      <w:proofErr w:type="spellStart"/>
      <w:r w:rsidRPr="00E41963">
        <w:rPr>
          <w:rFonts w:ascii="Arial" w:hAnsi="Arial" w:cs="Arial"/>
          <w:color w:val="000000" w:themeColor="text1"/>
          <w:sz w:val="22"/>
          <w:szCs w:val="22"/>
        </w:rPr>
        <w:t>Aufschraubwickler</w:t>
      </w:r>
      <w:proofErr w:type="spellEnd"/>
      <w:r w:rsidR="00664DA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664DAE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der Serie „</w:t>
      </w:r>
      <w:proofErr w:type="spellStart"/>
      <w:r w:rsidR="00664DAE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Flexo</w:t>
      </w:r>
      <w:proofErr w:type="spellEnd"/>
      <w:r w:rsidR="00664DAE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  <w:r w:rsidR="00664DAE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E41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für</w:t>
      </w:r>
      <w:r w:rsidRPr="00E41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4DA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ni </w:t>
      </w:r>
      <w:proofErr w:type="spellStart"/>
      <w:r w:rsidRPr="00E41963">
        <w:rPr>
          <w:rFonts w:ascii="Arial" w:hAnsi="Arial" w:cs="Arial"/>
          <w:color w:val="000000" w:themeColor="text1"/>
          <w:sz w:val="22"/>
          <w:szCs w:val="22"/>
        </w:rPr>
        <w:t>Roll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l</w:t>
      </w:r>
      <w:r w:rsidRPr="00E41963">
        <w:rPr>
          <w:rFonts w:ascii="Arial" w:hAnsi="Arial" w:cs="Arial"/>
          <w:color w:val="000000" w:themeColor="text1"/>
          <w:sz w:val="22"/>
          <w:szCs w:val="22"/>
        </w:rPr>
        <w:t>adengurte</w:t>
      </w:r>
      <w:proofErr w:type="spellEnd"/>
      <w:r w:rsidRPr="00E419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F2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(14 mm Breite) 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rmöglichen fließende </w:t>
      </w:r>
      <w:r w:rsidRPr="00E41963">
        <w:rPr>
          <w:rFonts w:ascii="Arial" w:hAnsi="Arial" w:cs="Arial"/>
          <w:color w:val="000000" w:themeColor="text1"/>
          <w:sz w:val="22"/>
          <w:szCs w:val="22"/>
        </w:rPr>
        <w:t>Lochabstände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140 bis 155 mm. Damit ist kein </w:t>
      </w:r>
      <w:r w:rsidR="00E41963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erneutes Bohren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Blendrahmen notwendig. </w:t>
      </w:r>
      <w:r w:rsidR="008F48F2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Wahlweise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den Farben Weiß, Braun </w:t>
      </w:r>
      <w:r w:rsidR="008F48F2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oder 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Anthrazit</w:t>
      </w:r>
      <w:r w:rsidR="008F48F2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erfügbar, integriert sich</w:t>
      </w:r>
      <w:r w:rsidR="00B2297F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r Wickler in jede Wohnumgebung</w:t>
      </w:r>
      <w:r w:rsidR="008F48F2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B2297F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Durch das aufklappbare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Gehäuse </w:t>
      </w:r>
      <w:r w:rsidR="00B2297F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lassen sich die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Aufschraubwickler</w:t>
      </w:r>
      <w:proofErr w:type="spellEnd"/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2297F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mit dem bereits vorhandenen Rollladengurt verwenden. S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>o können sie ohne Öffnen des Rollladenkastens montiert werden</w:t>
      </w:r>
      <w:r w:rsidR="00B2297F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sind ideal für kleinere Renovierungs- oder Reparaturarbeiten geeignet</w:t>
      </w:r>
      <w:r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E41963" w:rsidRP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ls Lösung für Türen und bodentiefe Fenster eignet sich </w:t>
      </w:r>
      <w:r w:rsidR="00E41963" w:rsidRPr="00E41963">
        <w:rPr>
          <w:rFonts w:ascii="Arial" w:hAnsi="Arial" w:cs="Arial"/>
          <w:sz w:val="22"/>
          <w:szCs w:val="22"/>
          <w:lang w:val="de-DE"/>
        </w:rPr>
        <w:t xml:space="preserve">der </w:t>
      </w:r>
      <w:proofErr w:type="spellStart"/>
      <w:r w:rsidR="00E41963" w:rsidRPr="00E41963">
        <w:rPr>
          <w:rFonts w:ascii="Arial" w:hAnsi="Arial" w:cs="Arial"/>
          <w:sz w:val="22"/>
          <w:szCs w:val="22"/>
          <w:lang w:val="de-DE"/>
        </w:rPr>
        <w:t>Aufschraubwickler</w:t>
      </w:r>
      <w:proofErr w:type="spellEnd"/>
      <w:r w:rsidR="00E41963" w:rsidRPr="00E41963">
        <w:rPr>
          <w:rFonts w:ascii="Arial" w:hAnsi="Arial" w:cs="Arial"/>
          <w:sz w:val="22"/>
          <w:szCs w:val="22"/>
          <w:lang w:val="de-DE"/>
        </w:rPr>
        <w:t xml:space="preserve"> Mini </w:t>
      </w:r>
      <w:proofErr w:type="spellStart"/>
      <w:r w:rsidR="00E41963" w:rsidRPr="00E41963">
        <w:rPr>
          <w:rFonts w:ascii="Arial" w:hAnsi="Arial" w:cs="Arial"/>
          <w:sz w:val="22"/>
          <w:szCs w:val="22"/>
          <w:lang w:val="de-DE"/>
        </w:rPr>
        <w:t>Flexo</w:t>
      </w:r>
      <w:proofErr w:type="spellEnd"/>
      <w:r w:rsidR="00E41963" w:rsidRPr="00E41963">
        <w:rPr>
          <w:rFonts w:ascii="Arial" w:hAnsi="Arial" w:cs="Arial"/>
          <w:sz w:val="22"/>
          <w:szCs w:val="22"/>
          <w:lang w:val="de-DE"/>
        </w:rPr>
        <w:t xml:space="preserve"> inklusive einem längeren Gurtband (7,0 m) und mit 150 bis 165 mm Lochabstand. </w:t>
      </w:r>
    </w:p>
    <w:p w:rsidR="007536F7" w:rsidRPr="002D6782" w:rsidRDefault="007536F7" w:rsidP="007536F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69340E" w:rsidRPr="0069340E" w:rsidRDefault="0069340E" w:rsidP="007536F7">
      <w:pPr>
        <w:pStyle w:val="SchellenbergDatum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r w:rsidRPr="0069340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Einlasswickler </w:t>
      </w:r>
      <w:r w:rsidR="006D172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auber</w:t>
      </w:r>
      <w:r w:rsidRPr="0069340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abgedeckt</w:t>
      </w:r>
    </w:p>
    <w:p w:rsidR="007536F7" w:rsidRPr="002D6782" w:rsidRDefault="0069340E" w:rsidP="007536F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stabile Abdeckplat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Flex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Schellenberg versteckt dezent </w:t>
      </w:r>
      <w:r w:rsidR="007536F7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jeden Einlasswickler in der Wand. </w:t>
      </w:r>
      <w:r w:rsidR="006D1726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>Die M</w:t>
      </w:r>
      <w:r w:rsidR="006D172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ontage gelingt </w:t>
      </w:r>
      <w:r w:rsidR="006D1726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>ohne Ausbau des Rollladengurtes</w:t>
      </w:r>
      <w:r w:rsidR="006D172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Denn die Abdeckung ist zweigeteilt. </w:t>
      </w:r>
      <w:r w:rsidR="007536F7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>Auch hier lässt sich der Lochabstand der Abdeckplatte</w:t>
      </w:r>
      <w:r w:rsidR="00E4196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Einlasswickler</w:t>
      </w:r>
      <w:r w:rsidR="007536F7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7536F7">
        <w:rPr>
          <w:rFonts w:ascii="Arial" w:hAnsi="Arial" w:cs="Arial"/>
          <w:color w:val="000000" w:themeColor="text1"/>
          <w:sz w:val="22"/>
          <w:szCs w:val="22"/>
          <w:lang w:val="de-DE"/>
        </w:rPr>
        <w:t>in sechs Stufen variieren –</w:t>
      </w:r>
      <w:r w:rsidR="007536F7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it 105, 115, 125, 135, 150 oder 160 mm. Neue Schrauben sowie Abdeckkappen sind immer mit dabei</w:t>
      </w:r>
      <w:r w:rsidR="007536F7">
        <w:rPr>
          <w:rFonts w:ascii="Arial" w:hAnsi="Arial" w:cs="Arial"/>
          <w:color w:val="000000" w:themeColor="text1"/>
          <w:sz w:val="22"/>
          <w:szCs w:val="22"/>
          <w:lang w:val="de-DE"/>
        </w:rPr>
        <w:t>, einzeln und</w:t>
      </w:r>
      <w:r w:rsidR="007536F7"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auber verpackt</w:t>
      </w:r>
      <w:r w:rsidR="00664DAE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:rsidR="007536F7" w:rsidRPr="00B6337F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6D1726">
        <w:rPr>
          <w:rFonts w:ascii="Arial" w:hAnsi="Arial" w:cs="Arial"/>
          <w:sz w:val="22"/>
          <w:szCs w:val="22"/>
          <w:lang w:val="de-DE"/>
        </w:rPr>
        <w:t xml:space="preserve"> </w:t>
      </w:r>
      <w:r w:rsidR="00664DAE">
        <w:rPr>
          <w:rFonts w:ascii="Arial" w:hAnsi="Arial" w:cs="Arial"/>
          <w:sz w:val="22"/>
          <w:szCs w:val="22"/>
          <w:lang w:val="de-DE"/>
        </w:rPr>
        <w:t>232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664DAE">
        <w:rPr>
          <w:rFonts w:ascii="Arial" w:hAnsi="Arial" w:cs="Arial"/>
          <w:sz w:val="22"/>
          <w:szCs w:val="22"/>
          <w:lang w:val="de-DE"/>
        </w:rPr>
        <w:t>1.718</w:t>
      </w:r>
    </w:p>
    <w:p w:rsidR="00F24902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713D2B" w:rsidRPr="001A4E72" w:rsidRDefault="00713D2B" w:rsidP="00713D2B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713D2B" w:rsidRPr="001A4E72" w:rsidRDefault="00713D2B" w:rsidP="00713D2B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Schellenberg ist ein mittelständisches Familien-Unternehmen aus Siegen. </w:t>
      </w:r>
    </w:p>
    <w:p w:rsidR="00713D2B" w:rsidRPr="001A4E72" w:rsidRDefault="00713D2B" w:rsidP="00713D2B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>
        <w:rPr>
          <w:rFonts w:ascii="Arial" w:hAnsi="Arial" w:cs="Arial"/>
          <w:iCs/>
          <w:sz w:val="22"/>
          <w:szCs w:val="22"/>
        </w:rPr>
        <w:t>s</w:t>
      </w:r>
      <w:r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>
        <w:rPr>
          <w:rFonts w:ascii="Arial" w:hAnsi="Arial" w:cs="Arial"/>
          <w:iCs/>
          <w:sz w:val="22"/>
          <w:szCs w:val="22"/>
        </w:rPr>
        <w:t>E</w:t>
      </w:r>
      <w:r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713D2B" w:rsidRPr="001A4E72" w:rsidRDefault="00713D2B" w:rsidP="00713D2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713D2B" w:rsidRDefault="00713D2B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713D2B" w:rsidRDefault="00713D2B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7536F7" w:rsidRDefault="0012725D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265.8pt">
            <v:imagedata r:id="rId8" o:title="Pressebild-1-Flexibel-mit-Flexo-Schellenberg-web"/>
          </v:shape>
        </w:pic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82B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7536F7" w:rsidRPr="002D6782" w:rsidRDefault="007536F7" w:rsidP="007536F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ihrem aufklappbaren Gehäuse sind die </w:t>
      </w:r>
      <w:proofErr w:type="spellStart"/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>Aufschraubwickler</w:t>
      </w:r>
      <w:proofErr w:type="spellEnd"/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Flex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deal für Renovierungs- oder Reparaturarbeiten geeignet. Denn so können sie ohne Öffnen des Rollladenkastens montiert werden. </w:t>
      </w:r>
    </w:p>
    <w:p w:rsidR="00713D2B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13D2B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13D2B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13D2B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13D2B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7536F7" w:rsidRDefault="0012725D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303.6pt;height:227.4pt">
            <v:imagedata r:id="rId9" o:title="Pressebild-2-Flexibel-mit-Flexo-Schellenberg-web"/>
          </v:shape>
        </w:pic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2B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7536F7" w:rsidRDefault="0012725D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225pt;height:279.6pt">
            <v:imagedata r:id="rId10" o:title="Pressebild-3-Flexibel-mit-Flexo-Schellenberg-web"/>
          </v:shape>
        </w:pic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2B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6905D5">
        <w:rPr>
          <w:rFonts w:ascii="Arial" w:hAnsi="Arial" w:cs="Arial"/>
          <w:sz w:val="22"/>
          <w:szCs w:val="22"/>
          <w:lang w:val="de-DE"/>
        </w:rPr>
        <w:t xml:space="preserve">Dank der Zweiteilung der Abdeckung gelingt </w:t>
      </w:r>
      <w:r w:rsidR="006905D5">
        <w:rPr>
          <w:rFonts w:ascii="Arial" w:hAnsi="Arial" w:cs="Arial"/>
          <w:color w:val="000000" w:themeColor="text1"/>
          <w:sz w:val="22"/>
          <w:szCs w:val="22"/>
          <w:lang w:val="de-DE"/>
        </w:rPr>
        <w:t>d</w:t>
      </w:r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e Montage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r Abdeckplat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Flex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>besonders einfach ohne Ausbau des Rollladengurtes.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7536F7" w:rsidRDefault="0012725D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8" type="#_x0000_t75" style="width:303.6pt;height:202.2pt">
            <v:imagedata r:id="rId11" o:title="Pressebild-4-Flexibel-mit-Flexo-Schellenberg-web"/>
          </v:shape>
        </w:pic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2B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Abdeckplatt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lexo</w:t>
      </w:r>
      <w:proofErr w:type="spellEnd"/>
      <w:r w:rsidR="006905D5">
        <w:rPr>
          <w:rFonts w:ascii="Arial" w:hAnsi="Arial" w:cs="Arial"/>
          <w:sz w:val="22"/>
          <w:szCs w:val="22"/>
          <w:lang w:val="de-DE"/>
        </w:rPr>
        <w:t xml:space="preserve"> inkl</w:t>
      </w:r>
      <w:r w:rsidR="00E41963">
        <w:rPr>
          <w:rFonts w:ascii="Arial" w:hAnsi="Arial" w:cs="Arial"/>
          <w:sz w:val="22"/>
          <w:szCs w:val="22"/>
          <w:lang w:val="de-DE"/>
        </w:rPr>
        <w:t>usive</w:t>
      </w:r>
      <w:r w:rsidR="006905D5">
        <w:rPr>
          <w:rFonts w:ascii="Arial" w:hAnsi="Arial" w:cs="Arial"/>
          <w:sz w:val="22"/>
          <w:szCs w:val="22"/>
          <w:lang w:val="de-DE"/>
        </w:rPr>
        <w:t xml:space="preserve"> Schraubenabdeckungen.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536F7" w:rsidRDefault="00713D2B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7536F7" w:rsidRDefault="0012725D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9" type="#_x0000_t75" style="width:381pt;height:254.4pt">
            <v:imagedata r:id="rId12" o:title="Pressebild-5-Flexibel-mit-Flexo-Schellenberg-web"/>
          </v:shape>
        </w:pic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82B8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7536F7" w:rsidRDefault="007536F7" w:rsidP="007536F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Aufschraubwickl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in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Flexo</w:t>
      </w:r>
      <w:proofErr w:type="spellEnd"/>
      <w:r w:rsidRPr="002D67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gibt es in verschiedenen Ausführungen in den Farben Weiß, Braun und Anthrazit, auch wahlweise mit oder ohne Gurtband.</w:t>
      </w:r>
    </w:p>
    <w:p w:rsidR="00EB1AF5" w:rsidRPr="001B0FFB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FE1335" w:rsidRDefault="00FE133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F33F2" w:rsidRPr="001B0FFB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3"/>
      <w:headerReference w:type="first" r:id="rId1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20" w:rsidRDefault="00206520" w:rsidP="003E1EE9">
      <w:pPr>
        <w:spacing w:after="0" w:line="240" w:lineRule="auto"/>
      </w:pPr>
      <w:r>
        <w:separator/>
      </w:r>
    </w:p>
  </w:endnote>
  <w:endnote w:type="continuationSeparator" w:id="0">
    <w:p w:rsidR="00206520" w:rsidRDefault="00206520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20" w:rsidRDefault="00206520" w:rsidP="003E1EE9">
      <w:pPr>
        <w:spacing w:after="0" w:line="240" w:lineRule="auto"/>
      </w:pPr>
      <w:r>
        <w:separator/>
      </w:r>
    </w:p>
  </w:footnote>
  <w:footnote w:type="continuationSeparator" w:id="0">
    <w:p w:rsidR="00206520" w:rsidRDefault="00206520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32382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2725D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6520"/>
    <w:rsid w:val="00207EDB"/>
    <w:rsid w:val="002356F5"/>
    <w:rsid w:val="00256A1D"/>
    <w:rsid w:val="0026574D"/>
    <w:rsid w:val="00275885"/>
    <w:rsid w:val="002937B4"/>
    <w:rsid w:val="0029563B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97FE0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1C02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5E39"/>
    <w:rsid w:val="006436BC"/>
    <w:rsid w:val="00650CC1"/>
    <w:rsid w:val="00657BFC"/>
    <w:rsid w:val="00664D62"/>
    <w:rsid w:val="00664DAE"/>
    <w:rsid w:val="0067064D"/>
    <w:rsid w:val="0067792C"/>
    <w:rsid w:val="006828FB"/>
    <w:rsid w:val="00683E0E"/>
    <w:rsid w:val="00684111"/>
    <w:rsid w:val="00684740"/>
    <w:rsid w:val="006905D5"/>
    <w:rsid w:val="0069197C"/>
    <w:rsid w:val="0069340E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1726"/>
    <w:rsid w:val="006D3E03"/>
    <w:rsid w:val="006E1C07"/>
    <w:rsid w:val="006F16AF"/>
    <w:rsid w:val="006F61C6"/>
    <w:rsid w:val="007073EF"/>
    <w:rsid w:val="00713D2B"/>
    <w:rsid w:val="007355EC"/>
    <w:rsid w:val="00735AEE"/>
    <w:rsid w:val="00742EA6"/>
    <w:rsid w:val="007536F7"/>
    <w:rsid w:val="00755888"/>
    <w:rsid w:val="00757E93"/>
    <w:rsid w:val="007613FA"/>
    <w:rsid w:val="00762D57"/>
    <w:rsid w:val="00764141"/>
    <w:rsid w:val="00775F03"/>
    <w:rsid w:val="007768DA"/>
    <w:rsid w:val="00776A46"/>
    <w:rsid w:val="007815B3"/>
    <w:rsid w:val="00792FBE"/>
    <w:rsid w:val="00795549"/>
    <w:rsid w:val="007977AC"/>
    <w:rsid w:val="007A05B0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79B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D2D"/>
    <w:rsid w:val="008C5A56"/>
    <w:rsid w:val="008D1157"/>
    <w:rsid w:val="008D25F6"/>
    <w:rsid w:val="008D35B0"/>
    <w:rsid w:val="008F48F2"/>
    <w:rsid w:val="009068B7"/>
    <w:rsid w:val="00910F9A"/>
    <w:rsid w:val="009112EB"/>
    <w:rsid w:val="00912E11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1B8F"/>
    <w:rsid w:val="009A6E8A"/>
    <w:rsid w:val="009B189A"/>
    <w:rsid w:val="009B1E17"/>
    <w:rsid w:val="009B7886"/>
    <w:rsid w:val="009D4B24"/>
    <w:rsid w:val="009E237D"/>
    <w:rsid w:val="009F06EC"/>
    <w:rsid w:val="009F215B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0E0D"/>
    <w:rsid w:val="00AC1082"/>
    <w:rsid w:val="00AD15C7"/>
    <w:rsid w:val="00AD4FAF"/>
    <w:rsid w:val="00AF1FD6"/>
    <w:rsid w:val="00AF3194"/>
    <w:rsid w:val="00AF56BF"/>
    <w:rsid w:val="00AF7DC0"/>
    <w:rsid w:val="00B001FB"/>
    <w:rsid w:val="00B0028E"/>
    <w:rsid w:val="00B11291"/>
    <w:rsid w:val="00B2297F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C7776"/>
    <w:rsid w:val="00CE1C98"/>
    <w:rsid w:val="00CE286D"/>
    <w:rsid w:val="00CF07DE"/>
    <w:rsid w:val="00CF7DB8"/>
    <w:rsid w:val="00D0471A"/>
    <w:rsid w:val="00D411EF"/>
    <w:rsid w:val="00D4617C"/>
    <w:rsid w:val="00D5209F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41963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B069A"/>
    <w:rsid w:val="00EB1AF5"/>
    <w:rsid w:val="00EB56C9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44121"/>
    <w:rsid w:val="00F505DB"/>
    <w:rsid w:val="00F52396"/>
    <w:rsid w:val="00F52747"/>
    <w:rsid w:val="00F73326"/>
    <w:rsid w:val="00F75E3F"/>
    <w:rsid w:val="00F94BE1"/>
    <w:rsid w:val="00F95353"/>
    <w:rsid w:val="00FA12DA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8FC19C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1CC2-5644-4065-8DE3-B38C54B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10</cp:revision>
  <cp:lastPrinted>2019-09-03T10:05:00Z</cp:lastPrinted>
  <dcterms:created xsi:type="dcterms:W3CDTF">2021-01-22T12:25:00Z</dcterms:created>
  <dcterms:modified xsi:type="dcterms:W3CDTF">2021-03-11T11:07:00Z</dcterms:modified>
  <cp:category/>
</cp:coreProperties>
</file>